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A" w:rsidRDefault="002D49A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DEA35CD" wp14:editId="6D1EB437">
            <wp:simplePos x="0" y="0"/>
            <wp:positionH relativeFrom="column">
              <wp:posOffset>2818765</wp:posOffset>
            </wp:positionH>
            <wp:positionV relativeFrom="paragraph">
              <wp:posOffset>93980</wp:posOffset>
            </wp:positionV>
            <wp:extent cx="386080" cy="478155"/>
            <wp:effectExtent l="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E1C">
        <w:rPr>
          <w:b/>
          <w:sz w:val="28"/>
          <w:szCs w:val="28"/>
        </w:rPr>
        <w:t>ПРОЕКТ</w:t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1D33C1" w:rsidRPr="00DF1396" w:rsidRDefault="001D33C1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020E1C" w:rsidRPr="00020E1C" w:rsidRDefault="00020E1C" w:rsidP="00020E1C">
      <w:pPr>
        <w:spacing w:after="200" w:line="276" w:lineRule="auto"/>
        <w:jc w:val="right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020E1C">
        <w:rPr>
          <w:rFonts w:asciiTheme="minorHAnsi" w:eastAsiaTheme="minorEastAsia" w:hAnsiTheme="minorHAnsi" w:cstheme="minorBidi"/>
          <w:b/>
          <w:sz w:val="28"/>
          <w:szCs w:val="28"/>
        </w:rPr>
        <w:t xml:space="preserve">ВОПРОС № </w:t>
      </w:r>
      <w:r w:rsidR="00B87741">
        <w:rPr>
          <w:rFonts w:asciiTheme="minorHAnsi" w:eastAsiaTheme="minorEastAsia" w:hAnsiTheme="minorHAnsi" w:cstheme="minorBidi"/>
          <w:b/>
          <w:sz w:val="28"/>
          <w:szCs w:val="28"/>
        </w:rPr>
        <w:t>4</w:t>
      </w:r>
    </w:p>
    <w:p w:rsidR="00020E1C" w:rsidRPr="00020E1C" w:rsidRDefault="00020E1C" w:rsidP="00020E1C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8"/>
          <w:szCs w:val="28"/>
          <w:u w:val="single"/>
        </w:rPr>
      </w:pPr>
      <w:r w:rsidRPr="00020E1C">
        <w:rPr>
          <w:rFonts w:eastAsiaTheme="minorEastAsia"/>
          <w:sz w:val="28"/>
          <w:szCs w:val="28"/>
        </w:rPr>
        <w:t xml:space="preserve"> </w:t>
      </w:r>
      <w:r w:rsidRPr="00020E1C">
        <w:rPr>
          <w:rFonts w:asciiTheme="minorHAnsi" w:eastAsiaTheme="minorEastAsia" w:hAnsiTheme="minorHAnsi" w:cstheme="minorBidi"/>
          <w:sz w:val="28"/>
          <w:szCs w:val="28"/>
        </w:rPr>
        <w:t xml:space="preserve">  </w:t>
      </w:r>
      <w:r w:rsidR="00B87741">
        <w:rPr>
          <w:rFonts w:eastAsiaTheme="minorEastAsia"/>
          <w:sz w:val="28"/>
          <w:szCs w:val="28"/>
        </w:rPr>
        <w:t>1</w:t>
      </w:r>
      <w:r w:rsidRPr="00020E1C">
        <w:rPr>
          <w:rFonts w:eastAsiaTheme="minorEastAsia"/>
          <w:sz w:val="28"/>
          <w:szCs w:val="28"/>
        </w:rPr>
        <w:t>9.0</w:t>
      </w:r>
      <w:r w:rsidR="00B87741">
        <w:rPr>
          <w:rFonts w:eastAsiaTheme="minorEastAsia"/>
          <w:sz w:val="28"/>
          <w:szCs w:val="28"/>
        </w:rPr>
        <w:t>2</w:t>
      </w:r>
      <w:r w:rsidRPr="00020E1C">
        <w:rPr>
          <w:rFonts w:eastAsiaTheme="minorEastAsia"/>
          <w:sz w:val="28"/>
          <w:szCs w:val="28"/>
        </w:rPr>
        <w:t xml:space="preserve">.2024  </w:t>
      </w:r>
      <w:r w:rsidRPr="00020E1C"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</w:t>
      </w:r>
      <w:r w:rsidRPr="00020E1C">
        <w:rPr>
          <w:rFonts w:eastAsiaTheme="minorEastAsia"/>
          <w:sz w:val="28"/>
          <w:szCs w:val="28"/>
        </w:rPr>
        <w:t>п. Энергетик</w:t>
      </w:r>
      <w:r w:rsidRPr="00020E1C"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                </w:t>
      </w:r>
      <w:r w:rsidRPr="00020E1C">
        <w:rPr>
          <w:rFonts w:eastAsiaTheme="minorEastAsia"/>
          <w:sz w:val="28"/>
          <w:szCs w:val="28"/>
        </w:rPr>
        <w:t>№ ___</w:t>
      </w: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6303AA" w:rsidP="00893D7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Совета депутатов муниципального образования Энергетик</w:t>
      </w:r>
      <w:r w:rsidR="005031E0">
        <w:rPr>
          <w:sz w:val="28"/>
          <w:szCs w:val="28"/>
        </w:rPr>
        <w:t xml:space="preserve">ский поссовет от 21.08.2019 </w:t>
      </w:r>
      <w:r>
        <w:rPr>
          <w:sz w:val="28"/>
          <w:szCs w:val="28"/>
        </w:rPr>
        <w:t xml:space="preserve">№ 288 </w:t>
      </w:r>
      <w:r w:rsidRPr="00860052">
        <w:rPr>
          <w:sz w:val="28"/>
          <w:szCs w:val="28"/>
        </w:rPr>
        <w:t xml:space="preserve">«О денежном содержании лиц, замещающих муниципальные должности и должности муниципальной службы, а также лиц, исполняющих обязанности по техническому обеспечению деятельности администрации </w:t>
      </w:r>
      <w:r w:rsidR="00552E0B">
        <w:rPr>
          <w:sz w:val="28"/>
          <w:szCs w:val="28"/>
        </w:rPr>
        <w:t xml:space="preserve">  </w:t>
      </w:r>
      <w:r w:rsidRPr="00860052">
        <w:rPr>
          <w:sz w:val="28"/>
          <w:szCs w:val="28"/>
        </w:rPr>
        <w:t xml:space="preserve">муниципального образования Энергетикский поссовет </w:t>
      </w:r>
      <w:r w:rsidR="00552E0B">
        <w:rPr>
          <w:sz w:val="28"/>
          <w:szCs w:val="28"/>
        </w:rPr>
        <w:t xml:space="preserve">                          </w:t>
      </w:r>
      <w:r w:rsidRPr="00860052">
        <w:rPr>
          <w:sz w:val="28"/>
          <w:szCs w:val="28"/>
        </w:rPr>
        <w:t>Новоорского района Оренбургской области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11462B" w:rsidRDefault="005031E0" w:rsidP="004858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E77F8E">
        <w:rPr>
          <w:sz w:val="28"/>
          <w:szCs w:val="28"/>
        </w:rPr>
        <w:t xml:space="preserve">Постановлением Правительства </w:t>
      </w:r>
      <w:r>
        <w:rPr>
          <w:sz w:val="28"/>
          <w:szCs w:val="28"/>
        </w:rPr>
        <w:t>Оренбургской области от</w:t>
      </w:r>
      <w:r w:rsidR="00B628E4">
        <w:rPr>
          <w:sz w:val="28"/>
          <w:szCs w:val="28"/>
        </w:rPr>
        <w:t xml:space="preserve"> </w:t>
      </w:r>
      <w:r w:rsidR="00E77F8E" w:rsidRPr="00E77F8E">
        <w:rPr>
          <w:sz w:val="28"/>
          <w:szCs w:val="28"/>
        </w:rPr>
        <w:t xml:space="preserve">«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Оренбургской области на </w:t>
      </w:r>
      <w:r w:rsidR="00E77F8E" w:rsidRPr="00020E1C">
        <w:rPr>
          <w:sz w:val="28"/>
          <w:szCs w:val="28"/>
        </w:rPr>
        <w:t>202</w:t>
      </w:r>
      <w:r w:rsidR="00B87741">
        <w:rPr>
          <w:sz w:val="28"/>
          <w:szCs w:val="28"/>
        </w:rPr>
        <w:t>4</w:t>
      </w:r>
      <w:r w:rsidR="00E77F8E" w:rsidRPr="00020E1C">
        <w:rPr>
          <w:sz w:val="28"/>
          <w:szCs w:val="28"/>
        </w:rPr>
        <w:t xml:space="preserve"> год»</w:t>
      </w:r>
      <w:r w:rsidR="00B628E4" w:rsidRPr="00020E1C">
        <w:rPr>
          <w:sz w:val="28"/>
          <w:szCs w:val="28"/>
        </w:rPr>
        <w:t>,</w:t>
      </w:r>
      <w:r w:rsidR="006948CB" w:rsidRPr="00020E1C">
        <w:rPr>
          <w:sz w:val="28"/>
          <w:szCs w:val="28"/>
        </w:rPr>
        <w:t xml:space="preserve"> </w:t>
      </w:r>
      <w:r w:rsidR="0011462B">
        <w:rPr>
          <w:sz w:val="28"/>
          <w:szCs w:val="28"/>
        </w:rPr>
        <w:t>пунктом 4 статьи 86 и статьей 136 Бюджетног</w:t>
      </w:r>
      <w:r w:rsidR="00E729A9">
        <w:rPr>
          <w:sz w:val="28"/>
          <w:szCs w:val="28"/>
        </w:rPr>
        <w:t xml:space="preserve">о кодекса Российской Федерации, </w:t>
      </w:r>
      <w:r w:rsidR="0011462B">
        <w:rPr>
          <w:sz w:val="28"/>
          <w:szCs w:val="28"/>
        </w:rPr>
        <w:t>статьями 22, 27 Устава м</w:t>
      </w:r>
      <w:r w:rsidR="0011462B" w:rsidRPr="0070549F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983F98" w:rsidRPr="00983F98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="00983F98">
        <w:rPr>
          <w:sz w:val="28"/>
          <w:szCs w:val="28"/>
        </w:rPr>
        <w:t>,</w:t>
      </w:r>
    </w:p>
    <w:p w:rsidR="0011462B" w:rsidRDefault="0011462B" w:rsidP="0048588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93D7E" w:rsidRDefault="00893D7E" w:rsidP="0048588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E729A9" w:rsidRDefault="0011462B" w:rsidP="00485881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</w:t>
      </w:r>
      <w:r w:rsidRPr="0070549F">
        <w:rPr>
          <w:sz w:val="28"/>
          <w:szCs w:val="28"/>
        </w:rPr>
        <w:t>решение Совета депутатов</w:t>
      </w:r>
      <w:r>
        <w:rPr>
          <w:sz w:val="28"/>
          <w:szCs w:val="28"/>
        </w:rPr>
        <w:t xml:space="preserve"> муниципального образования Энергетикский поссовет</w:t>
      </w:r>
      <w:r w:rsidRPr="0070549F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0549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0549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503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88 </w:t>
      </w:r>
      <w:r w:rsidRPr="0070549F">
        <w:rPr>
          <w:sz w:val="28"/>
          <w:szCs w:val="28"/>
        </w:rPr>
        <w:t xml:space="preserve">«О денежном </w:t>
      </w:r>
      <w:r>
        <w:rPr>
          <w:sz w:val="28"/>
          <w:szCs w:val="28"/>
        </w:rPr>
        <w:t>с</w:t>
      </w:r>
      <w:r w:rsidRPr="0070549F">
        <w:rPr>
          <w:sz w:val="28"/>
          <w:szCs w:val="28"/>
        </w:rPr>
        <w:t>одержании лиц, замещающих муниципальные должности и должности муниципальной службы, а также лиц, исполняющих</w:t>
      </w:r>
      <w:r>
        <w:rPr>
          <w:sz w:val="28"/>
          <w:szCs w:val="28"/>
        </w:rPr>
        <w:t xml:space="preserve"> </w:t>
      </w:r>
      <w:r w:rsidRPr="0070549F">
        <w:rPr>
          <w:sz w:val="28"/>
          <w:szCs w:val="28"/>
        </w:rPr>
        <w:t>обязанности по техническому обеспечению деятельности администра</w:t>
      </w:r>
      <w:r>
        <w:rPr>
          <w:sz w:val="28"/>
          <w:szCs w:val="28"/>
        </w:rPr>
        <w:t>ции м</w:t>
      </w:r>
      <w:r w:rsidRPr="0070549F">
        <w:rPr>
          <w:sz w:val="28"/>
          <w:szCs w:val="28"/>
        </w:rPr>
        <w:t>униципального образования Энергетикский поссовет Новоорского района Оренбургской области»</w:t>
      </w:r>
      <w:r w:rsidR="00E729A9">
        <w:rPr>
          <w:sz w:val="28"/>
          <w:szCs w:val="28"/>
        </w:rPr>
        <w:t xml:space="preserve"> (далее по тексту Решение)</w:t>
      </w:r>
      <w:r>
        <w:rPr>
          <w:sz w:val="28"/>
          <w:szCs w:val="28"/>
        </w:rPr>
        <w:t xml:space="preserve"> следующего содержания:</w:t>
      </w:r>
    </w:p>
    <w:p w:rsidR="0011462B" w:rsidRPr="00E729A9" w:rsidRDefault="00020E1C" w:rsidP="00020E1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1462B" w:rsidRPr="007D409A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11462B" w:rsidRPr="007D409A">
        <w:rPr>
          <w:sz w:val="28"/>
          <w:szCs w:val="28"/>
        </w:rPr>
        <w:t xml:space="preserve"> </w:t>
      </w:r>
      <w:r w:rsidR="0011462B">
        <w:rPr>
          <w:sz w:val="28"/>
          <w:szCs w:val="28"/>
        </w:rPr>
        <w:t xml:space="preserve">Приложение </w:t>
      </w:r>
      <w:r w:rsidR="00E729A9">
        <w:rPr>
          <w:sz w:val="28"/>
          <w:szCs w:val="28"/>
        </w:rPr>
        <w:t>№ 2 к Р</w:t>
      </w:r>
      <w:r w:rsidR="0011462B">
        <w:rPr>
          <w:sz w:val="28"/>
          <w:szCs w:val="28"/>
        </w:rPr>
        <w:t>ешению</w:t>
      </w:r>
      <w:r w:rsidR="00E729A9">
        <w:rPr>
          <w:sz w:val="28"/>
          <w:szCs w:val="28"/>
        </w:rPr>
        <w:t xml:space="preserve">, изложить в новой редакции, согласно </w:t>
      </w:r>
      <w:r>
        <w:rPr>
          <w:sz w:val="28"/>
          <w:szCs w:val="28"/>
        </w:rPr>
        <w:t>П</w:t>
      </w:r>
      <w:r w:rsidR="00E729A9">
        <w:rPr>
          <w:sz w:val="28"/>
          <w:szCs w:val="28"/>
        </w:rPr>
        <w:t>р</w:t>
      </w:r>
      <w:r w:rsidR="0060662F">
        <w:rPr>
          <w:sz w:val="28"/>
          <w:szCs w:val="28"/>
        </w:rPr>
        <w:t>иложению №</w:t>
      </w:r>
      <w:r>
        <w:rPr>
          <w:sz w:val="28"/>
          <w:szCs w:val="28"/>
        </w:rPr>
        <w:t xml:space="preserve"> </w:t>
      </w:r>
      <w:r w:rsidR="0060662F">
        <w:rPr>
          <w:sz w:val="28"/>
          <w:szCs w:val="28"/>
        </w:rPr>
        <w:t>1</w:t>
      </w:r>
      <w:r w:rsidR="00E729A9">
        <w:rPr>
          <w:sz w:val="28"/>
          <w:szCs w:val="28"/>
        </w:rPr>
        <w:t>.</w:t>
      </w:r>
    </w:p>
    <w:p w:rsidR="0011462B" w:rsidRPr="00636D99" w:rsidRDefault="0011462B" w:rsidP="00020E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4B33">
        <w:rPr>
          <w:sz w:val="28"/>
          <w:szCs w:val="28"/>
        </w:rPr>
        <w:t xml:space="preserve">Настоящее решение вступает в силу с момента подписания и распространяет свое действие </w:t>
      </w:r>
      <w:r w:rsidR="00924B33" w:rsidRPr="00924B33">
        <w:rPr>
          <w:sz w:val="28"/>
          <w:szCs w:val="28"/>
        </w:rPr>
        <w:t>на правоотношения,</w:t>
      </w:r>
      <w:r w:rsidRPr="00924B33">
        <w:rPr>
          <w:sz w:val="28"/>
          <w:szCs w:val="28"/>
        </w:rPr>
        <w:t xml:space="preserve"> возникшие </w:t>
      </w:r>
      <w:r w:rsidR="005031E0" w:rsidRPr="00924B33">
        <w:rPr>
          <w:sz w:val="28"/>
          <w:szCs w:val="28"/>
        </w:rPr>
        <w:t xml:space="preserve">с </w:t>
      </w:r>
      <w:r w:rsidR="00F153F2" w:rsidRPr="00020E1C">
        <w:rPr>
          <w:sz w:val="28"/>
          <w:szCs w:val="28"/>
        </w:rPr>
        <w:t>01.</w:t>
      </w:r>
      <w:r w:rsidR="0000253E" w:rsidRPr="00020E1C">
        <w:rPr>
          <w:sz w:val="28"/>
          <w:szCs w:val="28"/>
        </w:rPr>
        <w:t>0</w:t>
      </w:r>
      <w:r w:rsidR="00B87741">
        <w:rPr>
          <w:sz w:val="28"/>
          <w:szCs w:val="28"/>
        </w:rPr>
        <w:t>3</w:t>
      </w:r>
      <w:r w:rsidR="00F153F2" w:rsidRPr="00020E1C">
        <w:rPr>
          <w:sz w:val="28"/>
          <w:szCs w:val="28"/>
        </w:rPr>
        <w:t>.202</w:t>
      </w:r>
      <w:r w:rsidR="0000253E" w:rsidRPr="00020E1C">
        <w:rPr>
          <w:sz w:val="28"/>
          <w:szCs w:val="28"/>
        </w:rPr>
        <w:t>4</w:t>
      </w:r>
      <w:r w:rsidR="00020E1C" w:rsidRPr="00020E1C">
        <w:rPr>
          <w:sz w:val="28"/>
          <w:szCs w:val="28"/>
        </w:rPr>
        <w:t xml:space="preserve"> </w:t>
      </w:r>
      <w:r w:rsidR="0000253E" w:rsidRPr="00020E1C">
        <w:rPr>
          <w:sz w:val="28"/>
          <w:szCs w:val="28"/>
        </w:rPr>
        <w:t>г</w:t>
      </w:r>
      <w:r w:rsidRPr="00020E1C">
        <w:rPr>
          <w:sz w:val="28"/>
          <w:szCs w:val="28"/>
        </w:rPr>
        <w:t>.</w:t>
      </w:r>
    </w:p>
    <w:p w:rsidR="00A8350E" w:rsidRPr="00827686" w:rsidRDefault="0011462B" w:rsidP="00020E1C">
      <w:pPr>
        <w:ind w:firstLine="567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052AE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</w:t>
      </w:r>
      <w:r w:rsidR="005031E0">
        <w:rPr>
          <w:sz w:val="28"/>
          <w:szCs w:val="28"/>
        </w:rPr>
        <w:t xml:space="preserve"> подлежит обнародованию и размещению</w:t>
      </w:r>
      <w:r>
        <w:rPr>
          <w:sz w:val="28"/>
          <w:szCs w:val="28"/>
        </w:rPr>
        <w:t xml:space="preserve"> на официальном сайте сети </w:t>
      </w:r>
      <w:r w:rsidRPr="00BA7980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Pr="00BA7980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муниципального образования Энергетикский поссовет Новоорского района Оренбургской области</w:t>
      </w:r>
      <w:r w:rsidRPr="00F321DA">
        <w:rPr>
          <w:sz w:val="28"/>
          <w:szCs w:val="28"/>
        </w:rPr>
        <w:t xml:space="preserve"> </w:t>
      </w:r>
      <w:hyperlink r:id="rId9" w:history="1">
        <w:r w:rsidRPr="00F321DA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F321DA">
          <w:rPr>
            <w:rStyle w:val="a7"/>
            <w:color w:val="auto"/>
            <w:sz w:val="28"/>
            <w:szCs w:val="28"/>
            <w:u w:val="none"/>
          </w:rPr>
          <w:t>.</w:t>
        </w:r>
        <w:r w:rsidRPr="00F321DA">
          <w:rPr>
            <w:rStyle w:val="a7"/>
            <w:color w:val="auto"/>
            <w:sz w:val="28"/>
            <w:szCs w:val="28"/>
            <w:u w:val="none"/>
            <w:lang w:val="en-US"/>
          </w:rPr>
          <w:t>energetik</w:t>
        </w:r>
        <w:r w:rsidRPr="00F321DA">
          <w:rPr>
            <w:rStyle w:val="a7"/>
            <w:color w:val="auto"/>
            <w:sz w:val="28"/>
            <w:szCs w:val="28"/>
            <w:u w:val="none"/>
          </w:rPr>
          <w:t>56.</w:t>
        </w:r>
        <w:r w:rsidRPr="00F321DA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827686">
        <w:rPr>
          <w:rStyle w:val="a7"/>
          <w:color w:val="auto"/>
          <w:sz w:val="28"/>
          <w:szCs w:val="28"/>
          <w:u w:val="none"/>
        </w:rPr>
        <w:t>.</w:t>
      </w:r>
    </w:p>
    <w:p w:rsidR="00A8350E" w:rsidRPr="00A8350E" w:rsidRDefault="00020E1C" w:rsidP="00485881">
      <w:pPr>
        <w:jc w:val="both"/>
        <w:rPr>
          <w:color w:val="1F497D"/>
          <w:sz w:val="28"/>
          <w:szCs w:val="28"/>
        </w:rPr>
      </w:pPr>
      <w:r>
        <w:rPr>
          <w:color w:val="1F497D"/>
          <w:sz w:val="28"/>
          <w:szCs w:val="28"/>
        </w:rPr>
        <w:t xml:space="preserve">   </w:t>
      </w:r>
      <w:r w:rsidR="00A8350E">
        <w:rPr>
          <w:color w:val="1F497D"/>
          <w:sz w:val="28"/>
          <w:szCs w:val="28"/>
        </w:rPr>
        <w:t xml:space="preserve">   </w:t>
      </w:r>
      <w:r w:rsidR="0011462B">
        <w:rPr>
          <w:color w:val="1F497D"/>
          <w:sz w:val="28"/>
          <w:szCs w:val="28"/>
        </w:rPr>
        <w:t xml:space="preserve">  </w:t>
      </w:r>
      <w:r w:rsidR="0011462B">
        <w:rPr>
          <w:sz w:val="28"/>
          <w:szCs w:val="28"/>
        </w:rPr>
        <w:t xml:space="preserve">4. </w:t>
      </w:r>
      <w:r w:rsidR="00A8350E" w:rsidRPr="00DD09B5">
        <w:rPr>
          <w:sz w:val="28"/>
          <w:szCs w:val="28"/>
        </w:rPr>
        <w:t>Контроль за исполнением решения возложить на комиссию по бюджету, экономике, поселковому хозяйству и муниципальной собственности.</w:t>
      </w:r>
    </w:p>
    <w:p w:rsidR="0011462B" w:rsidRPr="0011462B" w:rsidRDefault="0011462B" w:rsidP="00485881">
      <w:pPr>
        <w:ind w:left="-567"/>
        <w:jc w:val="both"/>
        <w:rPr>
          <w:color w:val="1F497D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9F2655" w:rsidRPr="009F2655" w:rsidTr="00617033">
        <w:tc>
          <w:tcPr>
            <w:tcW w:w="4786" w:type="dxa"/>
          </w:tcPr>
          <w:p w:rsidR="00FF5008" w:rsidRPr="009F2655" w:rsidRDefault="00FF5008" w:rsidP="009F265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F5008" w:rsidRPr="009F2655" w:rsidRDefault="00FF5008" w:rsidP="009F265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C5C7B" w:rsidRDefault="001C5C7B" w:rsidP="0011462B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3"/>
      </w:tblGrid>
      <w:tr w:rsidR="00E77306" w:rsidRPr="00E77306" w:rsidTr="00E77306">
        <w:tc>
          <w:tcPr>
            <w:tcW w:w="4789" w:type="dxa"/>
            <w:hideMark/>
          </w:tcPr>
          <w:p w:rsidR="00E77306" w:rsidRPr="00E77306" w:rsidRDefault="00E77306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7306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E77306" w:rsidRDefault="00E77306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730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:rsidR="00552E0B" w:rsidRPr="00E77306" w:rsidRDefault="00552E0B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77306" w:rsidRPr="00E77306" w:rsidRDefault="00E77306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7306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E77306" w:rsidRPr="00E77306" w:rsidRDefault="00E77306" w:rsidP="006948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7306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6948CB">
              <w:rPr>
                <w:rFonts w:ascii="Times New Roman" w:hAnsi="Times New Roman"/>
                <w:sz w:val="28"/>
                <w:szCs w:val="28"/>
              </w:rPr>
              <w:t>Д.Ю</w:t>
            </w:r>
            <w:r w:rsidRPr="00E773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948CB">
              <w:rPr>
                <w:rFonts w:ascii="Times New Roman" w:hAnsi="Times New Roman"/>
                <w:sz w:val="28"/>
                <w:szCs w:val="28"/>
              </w:rPr>
              <w:t>Чигарев</w:t>
            </w:r>
            <w:r w:rsidRPr="00E77306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782" w:type="dxa"/>
          </w:tcPr>
          <w:p w:rsidR="00552E0B" w:rsidRDefault="00552E0B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8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8CB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E77306" w:rsidRPr="00E77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7306" w:rsidRDefault="00E77306" w:rsidP="00552E0B">
            <w:pPr>
              <w:widowControl w:val="0"/>
              <w:autoSpaceDE w:val="0"/>
              <w:autoSpaceDN w:val="0"/>
              <w:adjustRightInd w:val="0"/>
              <w:ind w:left="456"/>
              <w:rPr>
                <w:rFonts w:ascii="Times New Roman" w:hAnsi="Times New Roman"/>
                <w:sz w:val="28"/>
                <w:szCs w:val="28"/>
              </w:rPr>
            </w:pPr>
            <w:r w:rsidRPr="00E7730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552E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77306">
              <w:rPr>
                <w:rFonts w:ascii="Times New Roman" w:hAnsi="Times New Roman"/>
                <w:sz w:val="28"/>
                <w:szCs w:val="28"/>
              </w:rPr>
              <w:t xml:space="preserve">Энергетикский поссовет </w:t>
            </w:r>
          </w:p>
          <w:p w:rsidR="006948CB" w:rsidRPr="00E77306" w:rsidRDefault="006948CB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77306" w:rsidRPr="00E77306" w:rsidRDefault="00E77306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77306" w:rsidRPr="00E77306" w:rsidRDefault="00552E0B" w:rsidP="0002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948CB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020E1C">
              <w:rPr>
                <w:rFonts w:ascii="Times New Roman" w:hAnsi="Times New Roman"/>
                <w:sz w:val="28"/>
                <w:szCs w:val="28"/>
              </w:rPr>
              <w:t>__</w:t>
            </w:r>
            <w:r w:rsidR="006948CB">
              <w:rPr>
                <w:rFonts w:ascii="Times New Roman" w:hAnsi="Times New Roman"/>
                <w:sz w:val="28"/>
                <w:szCs w:val="28"/>
              </w:rPr>
              <w:t xml:space="preserve"> В.В</w:t>
            </w:r>
            <w:r w:rsidR="00E77306" w:rsidRPr="00E773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948CB">
              <w:rPr>
                <w:rFonts w:ascii="Times New Roman" w:hAnsi="Times New Roman"/>
                <w:sz w:val="28"/>
                <w:szCs w:val="28"/>
              </w:rPr>
              <w:t>Метлин</w:t>
            </w:r>
          </w:p>
        </w:tc>
      </w:tr>
    </w:tbl>
    <w:p w:rsidR="001C5C7B" w:rsidRPr="00E77306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1C5C7B" w:rsidRDefault="001C5C7B" w:rsidP="0011462B"/>
    <w:p w:rsidR="00617033" w:rsidRDefault="00617033" w:rsidP="0011462B"/>
    <w:p w:rsidR="001C5C7B" w:rsidRDefault="001C5C7B" w:rsidP="0011462B"/>
    <w:p w:rsidR="00485881" w:rsidRDefault="00485881" w:rsidP="0011462B"/>
    <w:p w:rsidR="00485881" w:rsidRDefault="00485881" w:rsidP="0011462B"/>
    <w:p w:rsidR="00485881" w:rsidRDefault="00485881" w:rsidP="0011462B"/>
    <w:p w:rsidR="009F2655" w:rsidRDefault="009F2655" w:rsidP="0011462B"/>
    <w:p w:rsidR="00485881" w:rsidRDefault="00485881" w:rsidP="0011462B"/>
    <w:p w:rsidR="00485881" w:rsidRDefault="00485881" w:rsidP="0011462B"/>
    <w:p w:rsidR="001C5C7B" w:rsidRDefault="001C5C7B" w:rsidP="0011462B"/>
    <w:p w:rsidR="00020E1C" w:rsidRDefault="00020E1C" w:rsidP="00983F98">
      <w:pPr>
        <w:tabs>
          <w:tab w:val="left" w:pos="4536"/>
          <w:tab w:val="left" w:pos="4820"/>
          <w:tab w:val="left" w:pos="4962"/>
        </w:tabs>
        <w:ind w:left="4536"/>
        <w:jc w:val="both"/>
      </w:pPr>
    </w:p>
    <w:p w:rsidR="00020E1C" w:rsidRDefault="00020E1C" w:rsidP="00983F98">
      <w:pPr>
        <w:tabs>
          <w:tab w:val="left" w:pos="4536"/>
          <w:tab w:val="left" w:pos="4820"/>
          <w:tab w:val="left" w:pos="4962"/>
        </w:tabs>
        <w:ind w:left="4536"/>
        <w:jc w:val="both"/>
      </w:pPr>
    </w:p>
    <w:p w:rsidR="00020E1C" w:rsidRDefault="00020E1C" w:rsidP="00983F98">
      <w:pPr>
        <w:tabs>
          <w:tab w:val="left" w:pos="4536"/>
          <w:tab w:val="left" w:pos="4820"/>
          <w:tab w:val="left" w:pos="4962"/>
        </w:tabs>
        <w:ind w:left="4536"/>
        <w:jc w:val="both"/>
      </w:pPr>
    </w:p>
    <w:p w:rsidR="00020E1C" w:rsidRDefault="00020E1C" w:rsidP="00983F98">
      <w:pPr>
        <w:tabs>
          <w:tab w:val="left" w:pos="4536"/>
          <w:tab w:val="left" w:pos="4820"/>
          <w:tab w:val="left" w:pos="4962"/>
        </w:tabs>
        <w:ind w:left="4536"/>
        <w:jc w:val="both"/>
      </w:pPr>
    </w:p>
    <w:p w:rsidR="00020E1C" w:rsidRDefault="00020E1C" w:rsidP="00983F98">
      <w:pPr>
        <w:tabs>
          <w:tab w:val="left" w:pos="4536"/>
          <w:tab w:val="left" w:pos="4820"/>
          <w:tab w:val="left" w:pos="4962"/>
        </w:tabs>
        <w:ind w:left="4536"/>
        <w:jc w:val="both"/>
      </w:pPr>
    </w:p>
    <w:p w:rsidR="00020E1C" w:rsidRDefault="00020E1C" w:rsidP="00983F98">
      <w:pPr>
        <w:tabs>
          <w:tab w:val="left" w:pos="4536"/>
          <w:tab w:val="left" w:pos="4820"/>
          <w:tab w:val="left" w:pos="4962"/>
        </w:tabs>
        <w:ind w:left="4536"/>
        <w:jc w:val="both"/>
      </w:pPr>
    </w:p>
    <w:p w:rsidR="004F137B" w:rsidRPr="00983F98" w:rsidRDefault="004F137B" w:rsidP="00020E1C">
      <w:pPr>
        <w:tabs>
          <w:tab w:val="left" w:pos="4536"/>
          <w:tab w:val="left" w:pos="4820"/>
          <w:tab w:val="left" w:pos="4962"/>
        </w:tabs>
        <w:ind w:left="4536"/>
        <w:jc w:val="right"/>
      </w:pPr>
      <w:r w:rsidRPr="00983F98">
        <w:lastRenderedPageBreak/>
        <w:t>Приложение № 1</w:t>
      </w:r>
    </w:p>
    <w:p w:rsidR="004F137B" w:rsidRPr="00552E0B" w:rsidRDefault="004F137B" w:rsidP="00020E1C">
      <w:pPr>
        <w:tabs>
          <w:tab w:val="left" w:pos="4536"/>
          <w:tab w:val="left" w:pos="4820"/>
          <w:tab w:val="left" w:pos="4962"/>
        </w:tabs>
        <w:ind w:left="4536"/>
        <w:jc w:val="right"/>
        <w:rPr>
          <w:color w:val="C00000"/>
        </w:rPr>
      </w:pPr>
      <w:r w:rsidRPr="00983F98">
        <w:t>к решению Совета депутатов</w:t>
      </w:r>
      <w:r w:rsidR="00983F98">
        <w:t xml:space="preserve"> </w:t>
      </w:r>
      <w:r w:rsidRPr="00983F98">
        <w:t xml:space="preserve">муниципального образования </w:t>
      </w:r>
      <w:r w:rsidR="00983F98">
        <w:t xml:space="preserve"> </w:t>
      </w:r>
      <w:r w:rsidRPr="00983F98">
        <w:t>Энергетикский поссовет</w:t>
      </w:r>
      <w:r w:rsidR="00983F98">
        <w:t xml:space="preserve"> </w:t>
      </w:r>
      <w:r w:rsidRPr="00983F98">
        <w:t xml:space="preserve">«О внесении изменений  и дополнений в решение </w:t>
      </w:r>
      <w:r w:rsidR="00983F98">
        <w:t xml:space="preserve"> </w:t>
      </w:r>
      <w:r w:rsidRPr="00983F98">
        <w:t xml:space="preserve">Совета депутатов  муниципального образования </w:t>
      </w:r>
      <w:r w:rsidR="00983F98">
        <w:t xml:space="preserve"> </w:t>
      </w:r>
      <w:r w:rsidRPr="00983F98">
        <w:t xml:space="preserve">Энергетикский поссовет  от 21.08.2019 года № </w:t>
      </w:r>
      <w:r w:rsidRPr="00860052">
        <w:t>288</w:t>
      </w:r>
      <w:r w:rsidR="00983F98" w:rsidRPr="00860052">
        <w:t xml:space="preserve"> </w:t>
      </w:r>
      <w:r w:rsidRPr="00860052">
        <w:t xml:space="preserve">«О денежном содержании лиц, замещающих </w:t>
      </w:r>
      <w:r w:rsidR="00983F98" w:rsidRPr="00860052">
        <w:t xml:space="preserve"> </w:t>
      </w:r>
      <w:r w:rsidRPr="00860052">
        <w:t xml:space="preserve">муниципальные должности и должности </w:t>
      </w:r>
      <w:r w:rsidR="00983F98" w:rsidRPr="00860052">
        <w:t xml:space="preserve"> </w:t>
      </w:r>
      <w:r w:rsidRPr="00860052">
        <w:t>муниципальной службы, а так же лиц, исполняющих</w:t>
      </w:r>
      <w:r w:rsidR="00983F98" w:rsidRPr="00860052">
        <w:t xml:space="preserve"> </w:t>
      </w:r>
      <w:r w:rsidRPr="00860052">
        <w:t xml:space="preserve">обязанности по техническому обеспечению </w:t>
      </w:r>
      <w:r w:rsidR="00983F98" w:rsidRPr="00860052">
        <w:t xml:space="preserve"> </w:t>
      </w:r>
      <w:r w:rsidRPr="00860052">
        <w:t xml:space="preserve">деятельности администрации муниципального </w:t>
      </w:r>
      <w:r w:rsidR="00983F98" w:rsidRPr="00860052">
        <w:t xml:space="preserve"> </w:t>
      </w:r>
      <w:r w:rsidRPr="00860052">
        <w:t xml:space="preserve">образования Энергетикский поссовет </w:t>
      </w:r>
      <w:r w:rsidR="00983F98" w:rsidRPr="00860052">
        <w:t xml:space="preserve"> </w:t>
      </w:r>
      <w:r w:rsidRPr="00860052">
        <w:t>Новоорского района Оренбургской области»</w:t>
      </w:r>
      <w:r w:rsidR="00983F98" w:rsidRPr="00860052">
        <w:t xml:space="preserve"> </w:t>
      </w:r>
      <w:r w:rsidR="004C5D81">
        <w:t>от 2</w:t>
      </w:r>
      <w:r w:rsidR="0000253E">
        <w:t>9</w:t>
      </w:r>
      <w:r w:rsidR="004C5D81">
        <w:t>.</w:t>
      </w:r>
      <w:r w:rsidR="0000253E">
        <w:t>01</w:t>
      </w:r>
      <w:r w:rsidR="004C5D81">
        <w:t>.</w:t>
      </w:r>
      <w:r w:rsidR="00F321DA" w:rsidRPr="00860052">
        <w:t>202</w:t>
      </w:r>
      <w:r w:rsidR="0000253E">
        <w:t>4</w:t>
      </w:r>
      <w:r w:rsidR="00F321DA" w:rsidRPr="00860052">
        <w:t xml:space="preserve"> № </w:t>
      </w:r>
      <w:r w:rsidR="00020E1C" w:rsidRPr="00020E1C">
        <w:t>__</w:t>
      </w:r>
    </w:p>
    <w:p w:rsidR="004F137B" w:rsidRDefault="004F137B" w:rsidP="004F137B">
      <w:pPr>
        <w:jc w:val="right"/>
        <w:rPr>
          <w:sz w:val="28"/>
          <w:szCs w:val="28"/>
        </w:rPr>
      </w:pP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  <w:r w:rsidRPr="00897399">
        <w:rPr>
          <w:sz w:val="28"/>
          <w:szCs w:val="28"/>
        </w:rPr>
        <w:t>Предельные размеры</w:t>
      </w: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  <w:r w:rsidRPr="00897399">
        <w:rPr>
          <w:sz w:val="28"/>
          <w:szCs w:val="28"/>
        </w:rPr>
        <w:t>должностных окладов лиц</w:t>
      </w:r>
      <w:r w:rsidR="00924B33">
        <w:rPr>
          <w:sz w:val="28"/>
          <w:szCs w:val="28"/>
        </w:rPr>
        <w:t>,</w:t>
      </w:r>
      <w:r w:rsidRPr="00897399">
        <w:rPr>
          <w:sz w:val="28"/>
          <w:szCs w:val="28"/>
        </w:rPr>
        <w:t xml:space="preserve"> замещающих муниципальные должности </w:t>
      </w:r>
      <w:r w:rsidR="00552E0B">
        <w:rPr>
          <w:sz w:val="28"/>
          <w:szCs w:val="28"/>
        </w:rPr>
        <w:t xml:space="preserve">                 </w:t>
      </w:r>
      <w:r w:rsidRPr="00897399">
        <w:rPr>
          <w:sz w:val="28"/>
          <w:szCs w:val="28"/>
        </w:rPr>
        <w:t>и должности му</w:t>
      </w:r>
      <w:r>
        <w:rPr>
          <w:sz w:val="28"/>
          <w:szCs w:val="28"/>
        </w:rPr>
        <w:t>ниципальной службы в м</w:t>
      </w:r>
      <w:r w:rsidRPr="00897399">
        <w:rPr>
          <w:sz w:val="28"/>
          <w:szCs w:val="28"/>
        </w:rPr>
        <w:t>униципальном образовании Энергетикский поссовет</w:t>
      </w:r>
      <w:r>
        <w:rPr>
          <w:sz w:val="28"/>
          <w:szCs w:val="28"/>
        </w:rPr>
        <w:t xml:space="preserve"> Новоорского района Оренбургской области</w:t>
      </w:r>
    </w:p>
    <w:p w:rsidR="004F137B" w:rsidRPr="00897399" w:rsidRDefault="004F137B" w:rsidP="004F137B">
      <w:pPr>
        <w:pStyle w:val="ConsPlusTitle"/>
        <w:widowControl/>
        <w:jc w:val="center"/>
        <w:rPr>
          <w:sz w:val="28"/>
          <w:szCs w:val="28"/>
        </w:rPr>
      </w:pPr>
    </w:p>
    <w:p w:rsidR="004F137B" w:rsidRPr="00897399" w:rsidRDefault="004F137B" w:rsidP="004F13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0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1"/>
        <w:gridCol w:w="2377"/>
      </w:tblGrid>
      <w:tr w:rsidR="004F137B" w:rsidRPr="00897399" w:rsidTr="00983F98">
        <w:trPr>
          <w:cantSplit/>
          <w:trHeight w:val="36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4F137B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7B" w:rsidRPr="00897399" w:rsidRDefault="004F137B" w:rsidP="0074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  <w:r w:rsidRPr="00897399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681135" w:rsidRPr="00897399" w:rsidTr="00983F98">
        <w:trPr>
          <w:cantSplit/>
          <w:trHeight w:val="53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35" w:rsidRPr="00897399" w:rsidRDefault="00681135" w:rsidP="006948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52E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135" w:rsidRPr="00897399" w:rsidRDefault="0000253E" w:rsidP="000025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8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68113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87741" w:rsidRPr="00897399" w:rsidTr="00983F98">
        <w:trPr>
          <w:cantSplit/>
          <w:trHeight w:val="53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41" w:rsidRPr="00897399" w:rsidRDefault="00B87741" w:rsidP="00B877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41" w:rsidRPr="00897399" w:rsidRDefault="00B87741" w:rsidP="00B877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849,00</w:t>
            </w:r>
          </w:p>
        </w:tc>
      </w:tr>
      <w:tr w:rsidR="00B87741" w:rsidRPr="00897399" w:rsidTr="00983F98">
        <w:trPr>
          <w:cantSplit/>
          <w:trHeight w:val="524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41" w:rsidRPr="00897399" w:rsidRDefault="00B87741" w:rsidP="00B877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41" w:rsidRPr="00924B33" w:rsidRDefault="00B87741" w:rsidP="00B877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24B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Pr="00924B3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87741" w:rsidRPr="00897399" w:rsidTr="00983F98">
        <w:trPr>
          <w:cantSplit/>
          <w:trHeight w:val="480"/>
          <w:jc w:val="center"/>
        </w:trPr>
        <w:tc>
          <w:tcPr>
            <w:tcW w:w="6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41" w:rsidRPr="00897399" w:rsidRDefault="00B87741" w:rsidP="00B877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7399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41" w:rsidRPr="00924B33" w:rsidRDefault="00B87741" w:rsidP="00B877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24B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  <w:r w:rsidRPr="00924B3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F137B" w:rsidRDefault="004F137B" w:rsidP="004F137B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9F2655" w:rsidRPr="009F2655" w:rsidTr="00617033">
        <w:tc>
          <w:tcPr>
            <w:tcW w:w="4786" w:type="dxa"/>
          </w:tcPr>
          <w:p w:rsidR="00FF5008" w:rsidRPr="009F2655" w:rsidRDefault="00FF5008" w:rsidP="009F265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F5008" w:rsidRPr="009F2655" w:rsidRDefault="00FF5008" w:rsidP="009F265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C5C7B" w:rsidRDefault="001C5C7B" w:rsidP="004F137B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E77306" w:rsidRPr="00E77306" w:rsidTr="00E77306">
        <w:tc>
          <w:tcPr>
            <w:tcW w:w="4789" w:type="dxa"/>
            <w:hideMark/>
          </w:tcPr>
          <w:p w:rsidR="00E77306" w:rsidRPr="00E77306" w:rsidRDefault="00E77306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7306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E77306" w:rsidRPr="00E77306" w:rsidRDefault="00E77306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730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:rsidR="00E77306" w:rsidRPr="00E77306" w:rsidRDefault="00E77306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7306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E77306" w:rsidRPr="00E77306" w:rsidRDefault="00E77306" w:rsidP="00552E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7306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552E0B">
              <w:rPr>
                <w:rFonts w:ascii="Times New Roman" w:hAnsi="Times New Roman"/>
                <w:sz w:val="28"/>
                <w:szCs w:val="28"/>
              </w:rPr>
              <w:t>Д.Ю. Чигарев</w:t>
            </w:r>
            <w:r w:rsidRPr="00E77306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782" w:type="dxa"/>
          </w:tcPr>
          <w:p w:rsidR="00552E0B" w:rsidRDefault="00552E0B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Глава</w:t>
            </w:r>
          </w:p>
          <w:p w:rsidR="00E77306" w:rsidRPr="00E77306" w:rsidRDefault="00E77306" w:rsidP="00552E0B">
            <w:pPr>
              <w:widowControl w:val="0"/>
              <w:autoSpaceDE w:val="0"/>
              <w:autoSpaceDN w:val="0"/>
              <w:adjustRightInd w:val="0"/>
              <w:ind w:left="314"/>
              <w:rPr>
                <w:rFonts w:ascii="Times New Roman" w:hAnsi="Times New Roman"/>
                <w:sz w:val="28"/>
                <w:szCs w:val="28"/>
              </w:rPr>
            </w:pPr>
            <w:r w:rsidRPr="00E7730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552E0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77306">
              <w:rPr>
                <w:rFonts w:ascii="Times New Roman" w:hAnsi="Times New Roman"/>
                <w:sz w:val="28"/>
                <w:szCs w:val="28"/>
              </w:rPr>
              <w:t xml:space="preserve">Энергетикский поссовет </w:t>
            </w:r>
          </w:p>
          <w:p w:rsidR="00E77306" w:rsidRPr="00E77306" w:rsidRDefault="00E77306" w:rsidP="00E77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77306" w:rsidRPr="00E77306" w:rsidRDefault="00552E0B" w:rsidP="00020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77306" w:rsidRPr="00E77306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E77306" w:rsidRPr="00E77306">
              <w:rPr>
                <w:rFonts w:ascii="Times New Roman" w:hAnsi="Times New Roman"/>
                <w:sz w:val="28"/>
                <w:szCs w:val="28"/>
              </w:rPr>
              <w:t>_</w:t>
            </w:r>
            <w:r w:rsidR="00020E1C">
              <w:rPr>
                <w:rFonts w:ascii="Times New Roman" w:hAnsi="Times New Roman"/>
                <w:sz w:val="28"/>
                <w:szCs w:val="28"/>
              </w:rPr>
              <w:t>__</w:t>
            </w:r>
            <w:r w:rsidR="00E77306" w:rsidRPr="00E77306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77306" w:rsidRPr="00E7730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етлин</w:t>
            </w:r>
          </w:p>
        </w:tc>
      </w:tr>
    </w:tbl>
    <w:p w:rsidR="001C5C7B" w:rsidRDefault="001C5C7B" w:rsidP="004F137B">
      <w:pPr>
        <w:jc w:val="both"/>
        <w:rPr>
          <w:sz w:val="28"/>
          <w:szCs w:val="28"/>
        </w:rPr>
      </w:pPr>
    </w:p>
    <w:p w:rsidR="001C5C7B" w:rsidRDefault="001C5C7B" w:rsidP="004F137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983F98" w:rsidRPr="00576E8B" w:rsidTr="001C5C7B">
        <w:tc>
          <w:tcPr>
            <w:tcW w:w="4785" w:type="dxa"/>
          </w:tcPr>
          <w:p w:rsidR="00983F98" w:rsidRPr="00576E8B" w:rsidRDefault="00983F98" w:rsidP="00840487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786" w:type="dxa"/>
          </w:tcPr>
          <w:p w:rsidR="00983F98" w:rsidRPr="00576E8B" w:rsidRDefault="00983F98" w:rsidP="00E77F8E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83F98" w:rsidRDefault="00983F98" w:rsidP="00552E0B">
      <w:pPr>
        <w:tabs>
          <w:tab w:val="left" w:pos="4536"/>
          <w:tab w:val="left" w:pos="4820"/>
          <w:tab w:val="left" w:pos="4962"/>
        </w:tabs>
        <w:ind w:left="4536"/>
        <w:jc w:val="both"/>
      </w:pPr>
    </w:p>
    <w:sectPr w:rsidR="00983F98" w:rsidSect="00020E1C">
      <w:pgSz w:w="11907" w:h="16840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4E" w:rsidRDefault="00B56F4E" w:rsidP="006A61AD">
      <w:r>
        <w:separator/>
      </w:r>
    </w:p>
  </w:endnote>
  <w:endnote w:type="continuationSeparator" w:id="0">
    <w:p w:rsidR="00B56F4E" w:rsidRDefault="00B56F4E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4E" w:rsidRDefault="00B56F4E" w:rsidP="006A61AD">
      <w:r>
        <w:separator/>
      </w:r>
    </w:p>
  </w:footnote>
  <w:footnote w:type="continuationSeparator" w:id="0">
    <w:p w:rsidR="00B56F4E" w:rsidRDefault="00B56F4E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13BB2"/>
    <w:multiLevelType w:val="hybridMultilevel"/>
    <w:tmpl w:val="68FA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93E8F"/>
    <w:multiLevelType w:val="hybridMultilevel"/>
    <w:tmpl w:val="A07E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35"/>
    <w:rsid w:val="000019F4"/>
    <w:rsid w:val="0000253E"/>
    <w:rsid w:val="00011959"/>
    <w:rsid w:val="00011C3A"/>
    <w:rsid w:val="00012316"/>
    <w:rsid w:val="00013EDA"/>
    <w:rsid w:val="00014A89"/>
    <w:rsid w:val="000153AA"/>
    <w:rsid w:val="000176D9"/>
    <w:rsid w:val="00020E1C"/>
    <w:rsid w:val="00021D1B"/>
    <w:rsid w:val="00025F45"/>
    <w:rsid w:val="00030058"/>
    <w:rsid w:val="000306A4"/>
    <w:rsid w:val="00030E79"/>
    <w:rsid w:val="00034277"/>
    <w:rsid w:val="0004218F"/>
    <w:rsid w:val="00042BE1"/>
    <w:rsid w:val="00060E45"/>
    <w:rsid w:val="00061060"/>
    <w:rsid w:val="00071BE4"/>
    <w:rsid w:val="0007220C"/>
    <w:rsid w:val="00073B50"/>
    <w:rsid w:val="000748D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3C92"/>
    <w:rsid w:val="000D619C"/>
    <w:rsid w:val="000D694B"/>
    <w:rsid w:val="000F5DA0"/>
    <w:rsid w:val="000F6C34"/>
    <w:rsid w:val="000F7DEE"/>
    <w:rsid w:val="001018F8"/>
    <w:rsid w:val="00107968"/>
    <w:rsid w:val="00111423"/>
    <w:rsid w:val="00111A92"/>
    <w:rsid w:val="00112562"/>
    <w:rsid w:val="0011462B"/>
    <w:rsid w:val="001152A0"/>
    <w:rsid w:val="00116E03"/>
    <w:rsid w:val="001241EC"/>
    <w:rsid w:val="00124C5A"/>
    <w:rsid w:val="00125ADC"/>
    <w:rsid w:val="00127612"/>
    <w:rsid w:val="00127924"/>
    <w:rsid w:val="00133526"/>
    <w:rsid w:val="00141D1A"/>
    <w:rsid w:val="00143F0B"/>
    <w:rsid w:val="0014443C"/>
    <w:rsid w:val="001501A9"/>
    <w:rsid w:val="00152189"/>
    <w:rsid w:val="00153FC7"/>
    <w:rsid w:val="00154C80"/>
    <w:rsid w:val="00157D4D"/>
    <w:rsid w:val="00165BD3"/>
    <w:rsid w:val="00166E73"/>
    <w:rsid w:val="00173D7B"/>
    <w:rsid w:val="00182D5B"/>
    <w:rsid w:val="001937B2"/>
    <w:rsid w:val="001956B3"/>
    <w:rsid w:val="001A0853"/>
    <w:rsid w:val="001A0DC2"/>
    <w:rsid w:val="001A4D58"/>
    <w:rsid w:val="001A6DAD"/>
    <w:rsid w:val="001B3317"/>
    <w:rsid w:val="001B6CC4"/>
    <w:rsid w:val="001B75ED"/>
    <w:rsid w:val="001C5C7B"/>
    <w:rsid w:val="001C684F"/>
    <w:rsid w:val="001D2A87"/>
    <w:rsid w:val="001D33C1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4B0B"/>
    <w:rsid w:val="00217400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338"/>
    <w:rsid w:val="00256B9D"/>
    <w:rsid w:val="00260F9F"/>
    <w:rsid w:val="002665DE"/>
    <w:rsid w:val="00267A48"/>
    <w:rsid w:val="00270BDA"/>
    <w:rsid w:val="002741D0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3A77"/>
    <w:rsid w:val="002D49AE"/>
    <w:rsid w:val="002D53C3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82E5D"/>
    <w:rsid w:val="0038353E"/>
    <w:rsid w:val="00384CE0"/>
    <w:rsid w:val="00386D69"/>
    <w:rsid w:val="00387B74"/>
    <w:rsid w:val="00391A7C"/>
    <w:rsid w:val="003931FD"/>
    <w:rsid w:val="00393C28"/>
    <w:rsid w:val="00394578"/>
    <w:rsid w:val="00394843"/>
    <w:rsid w:val="003A4919"/>
    <w:rsid w:val="003A6CEE"/>
    <w:rsid w:val="003B2099"/>
    <w:rsid w:val="003B29E8"/>
    <w:rsid w:val="003C1161"/>
    <w:rsid w:val="003C6962"/>
    <w:rsid w:val="003C71DD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1014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473C"/>
    <w:rsid w:val="00485881"/>
    <w:rsid w:val="004878FE"/>
    <w:rsid w:val="0049751F"/>
    <w:rsid w:val="004A0321"/>
    <w:rsid w:val="004A3A22"/>
    <w:rsid w:val="004A7C5D"/>
    <w:rsid w:val="004B1829"/>
    <w:rsid w:val="004B2045"/>
    <w:rsid w:val="004B3151"/>
    <w:rsid w:val="004B6886"/>
    <w:rsid w:val="004C00BD"/>
    <w:rsid w:val="004C1E8F"/>
    <w:rsid w:val="004C5D36"/>
    <w:rsid w:val="004C5D81"/>
    <w:rsid w:val="004D22E4"/>
    <w:rsid w:val="004D45EF"/>
    <w:rsid w:val="004D5C03"/>
    <w:rsid w:val="004E6CB2"/>
    <w:rsid w:val="004F137B"/>
    <w:rsid w:val="004F15F3"/>
    <w:rsid w:val="004F4632"/>
    <w:rsid w:val="00502739"/>
    <w:rsid w:val="005031E0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2E0B"/>
    <w:rsid w:val="00554784"/>
    <w:rsid w:val="00555118"/>
    <w:rsid w:val="005579E7"/>
    <w:rsid w:val="0056360E"/>
    <w:rsid w:val="005637CE"/>
    <w:rsid w:val="005653F5"/>
    <w:rsid w:val="00565781"/>
    <w:rsid w:val="00571E1D"/>
    <w:rsid w:val="00572B0B"/>
    <w:rsid w:val="00573604"/>
    <w:rsid w:val="0057375F"/>
    <w:rsid w:val="0058223D"/>
    <w:rsid w:val="0058345F"/>
    <w:rsid w:val="00585BC1"/>
    <w:rsid w:val="0059301F"/>
    <w:rsid w:val="005959A9"/>
    <w:rsid w:val="005A0B7A"/>
    <w:rsid w:val="005A0EAA"/>
    <w:rsid w:val="005A10B7"/>
    <w:rsid w:val="005A3640"/>
    <w:rsid w:val="005A4978"/>
    <w:rsid w:val="005B247C"/>
    <w:rsid w:val="005C4DDF"/>
    <w:rsid w:val="005C59D5"/>
    <w:rsid w:val="005C68F8"/>
    <w:rsid w:val="005C6C88"/>
    <w:rsid w:val="005D258F"/>
    <w:rsid w:val="005D7E94"/>
    <w:rsid w:val="005E3682"/>
    <w:rsid w:val="005F554E"/>
    <w:rsid w:val="006027D2"/>
    <w:rsid w:val="006050E7"/>
    <w:rsid w:val="0060662F"/>
    <w:rsid w:val="00607A58"/>
    <w:rsid w:val="00612F37"/>
    <w:rsid w:val="006131F3"/>
    <w:rsid w:val="00617033"/>
    <w:rsid w:val="006201CE"/>
    <w:rsid w:val="00621BE5"/>
    <w:rsid w:val="00622C26"/>
    <w:rsid w:val="00624968"/>
    <w:rsid w:val="006303AA"/>
    <w:rsid w:val="0063056D"/>
    <w:rsid w:val="00631823"/>
    <w:rsid w:val="00632718"/>
    <w:rsid w:val="00634992"/>
    <w:rsid w:val="00637FE6"/>
    <w:rsid w:val="00641019"/>
    <w:rsid w:val="00642FFE"/>
    <w:rsid w:val="00645CC7"/>
    <w:rsid w:val="0065082E"/>
    <w:rsid w:val="006513E8"/>
    <w:rsid w:val="00654C3D"/>
    <w:rsid w:val="00661D07"/>
    <w:rsid w:val="00664324"/>
    <w:rsid w:val="00676D5B"/>
    <w:rsid w:val="00677B59"/>
    <w:rsid w:val="00681135"/>
    <w:rsid w:val="00682A12"/>
    <w:rsid w:val="0068507F"/>
    <w:rsid w:val="00685FA5"/>
    <w:rsid w:val="006863B8"/>
    <w:rsid w:val="0068797C"/>
    <w:rsid w:val="0069327F"/>
    <w:rsid w:val="0069351D"/>
    <w:rsid w:val="00694730"/>
    <w:rsid w:val="006948CB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4203"/>
    <w:rsid w:val="006B5E01"/>
    <w:rsid w:val="006B5F50"/>
    <w:rsid w:val="006D11AF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4615"/>
    <w:rsid w:val="006F4FD1"/>
    <w:rsid w:val="006F6CDC"/>
    <w:rsid w:val="00701934"/>
    <w:rsid w:val="00701D0E"/>
    <w:rsid w:val="0070208A"/>
    <w:rsid w:val="00710961"/>
    <w:rsid w:val="00710C11"/>
    <w:rsid w:val="00713D39"/>
    <w:rsid w:val="007148D1"/>
    <w:rsid w:val="00716FAF"/>
    <w:rsid w:val="00731457"/>
    <w:rsid w:val="00742331"/>
    <w:rsid w:val="007427D4"/>
    <w:rsid w:val="0074344F"/>
    <w:rsid w:val="00746EB2"/>
    <w:rsid w:val="00750CAA"/>
    <w:rsid w:val="00752A9C"/>
    <w:rsid w:val="00754D9A"/>
    <w:rsid w:val="00755736"/>
    <w:rsid w:val="00757444"/>
    <w:rsid w:val="00761600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83D7B"/>
    <w:rsid w:val="0079657B"/>
    <w:rsid w:val="00797857"/>
    <w:rsid w:val="00797C3B"/>
    <w:rsid w:val="007A21D5"/>
    <w:rsid w:val="007A3F9B"/>
    <w:rsid w:val="007A4265"/>
    <w:rsid w:val="007A4900"/>
    <w:rsid w:val="007B484B"/>
    <w:rsid w:val="007C2C15"/>
    <w:rsid w:val="007C2ECA"/>
    <w:rsid w:val="007C5671"/>
    <w:rsid w:val="007C6A23"/>
    <w:rsid w:val="007C70BB"/>
    <w:rsid w:val="007C7135"/>
    <w:rsid w:val="007D0D66"/>
    <w:rsid w:val="007D1F08"/>
    <w:rsid w:val="007D7B3B"/>
    <w:rsid w:val="007E00EB"/>
    <w:rsid w:val="007E3F3F"/>
    <w:rsid w:val="007E5153"/>
    <w:rsid w:val="007F05A7"/>
    <w:rsid w:val="007F4424"/>
    <w:rsid w:val="00802518"/>
    <w:rsid w:val="00803DDC"/>
    <w:rsid w:val="00807304"/>
    <w:rsid w:val="00817964"/>
    <w:rsid w:val="00827686"/>
    <w:rsid w:val="00830EAD"/>
    <w:rsid w:val="00831360"/>
    <w:rsid w:val="00831CFC"/>
    <w:rsid w:val="00832A69"/>
    <w:rsid w:val="00832BD3"/>
    <w:rsid w:val="008512A9"/>
    <w:rsid w:val="0085376A"/>
    <w:rsid w:val="0085618C"/>
    <w:rsid w:val="00860052"/>
    <w:rsid w:val="00863164"/>
    <w:rsid w:val="00863F25"/>
    <w:rsid w:val="00866575"/>
    <w:rsid w:val="0087168D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799"/>
    <w:rsid w:val="008E0913"/>
    <w:rsid w:val="008E457C"/>
    <w:rsid w:val="008E6253"/>
    <w:rsid w:val="008E7C4D"/>
    <w:rsid w:val="008F1350"/>
    <w:rsid w:val="00905280"/>
    <w:rsid w:val="00905E5E"/>
    <w:rsid w:val="00907F94"/>
    <w:rsid w:val="009124C1"/>
    <w:rsid w:val="00915228"/>
    <w:rsid w:val="00915ED7"/>
    <w:rsid w:val="00922634"/>
    <w:rsid w:val="00924B33"/>
    <w:rsid w:val="0092547F"/>
    <w:rsid w:val="00926100"/>
    <w:rsid w:val="00930AB7"/>
    <w:rsid w:val="00934EBD"/>
    <w:rsid w:val="00935F88"/>
    <w:rsid w:val="00936DB4"/>
    <w:rsid w:val="0093738C"/>
    <w:rsid w:val="00942F3A"/>
    <w:rsid w:val="00947B2A"/>
    <w:rsid w:val="00955072"/>
    <w:rsid w:val="0095592F"/>
    <w:rsid w:val="0096020E"/>
    <w:rsid w:val="009602E8"/>
    <w:rsid w:val="009620EA"/>
    <w:rsid w:val="00964C9D"/>
    <w:rsid w:val="00965376"/>
    <w:rsid w:val="009675D3"/>
    <w:rsid w:val="00980323"/>
    <w:rsid w:val="00983F98"/>
    <w:rsid w:val="00984A82"/>
    <w:rsid w:val="009851E1"/>
    <w:rsid w:val="0098689D"/>
    <w:rsid w:val="009A052D"/>
    <w:rsid w:val="009A1FA4"/>
    <w:rsid w:val="009B3C55"/>
    <w:rsid w:val="009B5450"/>
    <w:rsid w:val="009B5F09"/>
    <w:rsid w:val="009B686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2655"/>
    <w:rsid w:val="009F4E46"/>
    <w:rsid w:val="009F5C84"/>
    <w:rsid w:val="00A00E2A"/>
    <w:rsid w:val="00A01199"/>
    <w:rsid w:val="00A07900"/>
    <w:rsid w:val="00A10520"/>
    <w:rsid w:val="00A1189D"/>
    <w:rsid w:val="00A12DBC"/>
    <w:rsid w:val="00A146A6"/>
    <w:rsid w:val="00A15A30"/>
    <w:rsid w:val="00A1647A"/>
    <w:rsid w:val="00A16536"/>
    <w:rsid w:val="00A17BD1"/>
    <w:rsid w:val="00A22223"/>
    <w:rsid w:val="00A30BB3"/>
    <w:rsid w:val="00A33CC8"/>
    <w:rsid w:val="00A35A84"/>
    <w:rsid w:val="00A64B26"/>
    <w:rsid w:val="00A655C2"/>
    <w:rsid w:val="00A74F87"/>
    <w:rsid w:val="00A766EA"/>
    <w:rsid w:val="00A8350E"/>
    <w:rsid w:val="00A83725"/>
    <w:rsid w:val="00A93404"/>
    <w:rsid w:val="00A94AC8"/>
    <w:rsid w:val="00A95609"/>
    <w:rsid w:val="00A97786"/>
    <w:rsid w:val="00AA138C"/>
    <w:rsid w:val="00AA3F3A"/>
    <w:rsid w:val="00AB076D"/>
    <w:rsid w:val="00AB361F"/>
    <w:rsid w:val="00AB3B8D"/>
    <w:rsid w:val="00AB4A38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A1B"/>
    <w:rsid w:val="00AF4716"/>
    <w:rsid w:val="00AF5063"/>
    <w:rsid w:val="00B02318"/>
    <w:rsid w:val="00B028FF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56F4E"/>
    <w:rsid w:val="00B5763F"/>
    <w:rsid w:val="00B60A03"/>
    <w:rsid w:val="00B611B6"/>
    <w:rsid w:val="00B628E4"/>
    <w:rsid w:val="00B652A8"/>
    <w:rsid w:val="00B65301"/>
    <w:rsid w:val="00B67E9D"/>
    <w:rsid w:val="00B7187B"/>
    <w:rsid w:val="00B73EF5"/>
    <w:rsid w:val="00B83297"/>
    <w:rsid w:val="00B83B20"/>
    <w:rsid w:val="00B860EB"/>
    <w:rsid w:val="00B86FC9"/>
    <w:rsid w:val="00B87741"/>
    <w:rsid w:val="00B9035E"/>
    <w:rsid w:val="00B92824"/>
    <w:rsid w:val="00B95997"/>
    <w:rsid w:val="00B962B6"/>
    <w:rsid w:val="00BA3572"/>
    <w:rsid w:val="00BA3CA2"/>
    <w:rsid w:val="00BA4E41"/>
    <w:rsid w:val="00BB0F54"/>
    <w:rsid w:val="00BC1705"/>
    <w:rsid w:val="00BC287D"/>
    <w:rsid w:val="00BC6BBA"/>
    <w:rsid w:val="00BD114B"/>
    <w:rsid w:val="00BD1412"/>
    <w:rsid w:val="00BD66BA"/>
    <w:rsid w:val="00BE02DB"/>
    <w:rsid w:val="00BE6842"/>
    <w:rsid w:val="00BE6FAD"/>
    <w:rsid w:val="00BE7DDA"/>
    <w:rsid w:val="00C01445"/>
    <w:rsid w:val="00C078E5"/>
    <w:rsid w:val="00C16D42"/>
    <w:rsid w:val="00C231CE"/>
    <w:rsid w:val="00C3030F"/>
    <w:rsid w:val="00C31DBA"/>
    <w:rsid w:val="00C3410A"/>
    <w:rsid w:val="00C42BA2"/>
    <w:rsid w:val="00C44319"/>
    <w:rsid w:val="00C445BC"/>
    <w:rsid w:val="00C525B1"/>
    <w:rsid w:val="00C5379B"/>
    <w:rsid w:val="00C5436D"/>
    <w:rsid w:val="00C61491"/>
    <w:rsid w:val="00C67E5D"/>
    <w:rsid w:val="00C71161"/>
    <w:rsid w:val="00C7356D"/>
    <w:rsid w:val="00C74671"/>
    <w:rsid w:val="00C74BBD"/>
    <w:rsid w:val="00C74F7F"/>
    <w:rsid w:val="00C77E35"/>
    <w:rsid w:val="00C8281A"/>
    <w:rsid w:val="00C840CC"/>
    <w:rsid w:val="00C84E74"/>
    <w:rsid w:val="00C8747D"/>
    <w:rsid w:val="00C93F0F"/>
    <w:rsid w:val="00C9477B"/>
    <w:rsid w:val="00CA0A25"/>
    <w:rsid w:val="00CA2B1E"/>
    <w:rsid w:val="00CA7672"/>
    <w:rsid w:val="00CB22A7"/>
    <w:rsid w:val="00CB65ED"/>
    <w:rsid w:val="00CB73B1"/>
    <w:rsid w:val="00CC03D0"/>
    <w:rsid w:val="00CC05E4"/>
    <w:rsid w:val="00CC4DD8"/>
    <w:rsid w:val="00CC6548"/>
    <w:rsid w:val="00CD0C25"/>
    <w:rsid w:val="00CD2A3C"/>
    <w:rsid w:val="00CE1618"/>
    <w:rsid w:val="00CE249E"/>
    <w:rsid w:val="00CE261C"/>
    <w:rsid w:val="00CE36D8"/>
    <w:rsid w:val="00CE6066"/>
    <w:rsid w:val="00CE6107"/>
    <w:rsid w:val="00CF3EB9"/>
    <w:rsid w:val="00CF4CC2"/>
    <w:rsid w:val="00CF7A67"/>
    <w:rsid w:val="00D0615B"/>
    <w:rsid w:val="00D10C63"/>
    <w:rsid w:val="00D11161"/>
    <w:rsid w:val="00D114D2"/>
    <w:rsid w:val="00D150A4"/>
    <w:rsid w:val="00D16208"/>
    <w:rsid w:val="00D16ED1"/>
    <w:rsid w:val="00D21A9D"/>
    <w:rsid w:val="00D2209A"/>
    <w:rsid w:val="00D35FF7"/>
    <w:rsid w:val="00D36CB4"/>
    <w:rsid w:val="00D55EC8"/>
    <w:rsid w:val="00D679BC"/>
    <w:rsid w:val="00D74282"/>
    <w:rsid w:val="00D816DA"/>
    <w:rsid w:val="00D84005"/>
    <w:rsid w:val="00D85418"/>
    <w:rsid w:val="00DA25EE"/>
    <w:rsid w:val="00DA4276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050FB"/>
    <w:rsid w:val="00E11EF4"/>
    <w:rsid w:val="00E12061"/>
    <w:rsid w:val="00E13820"/>
    <w:rsid w:val="00E16F38"/>
    <w:rsid w:val="00E21ACE"/>
    <w:rsid w:val="00E22B04"/>
    <w:rsid w:val="00E234E1"/>
    <w:rsid w:val="00E23C70"/>
    <w:rsid w:val="00E264FC"/>
    <w:rsid w:val="00E31698"/>
    <w:rsid w:val="00E3195A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29A9"/>
    <w:rsid w:val="00E75D1C"/>
    <w:rsid w:val="00E77306"/>
    <w:rsid w:val="00E77F8E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1A58"/>
    <w:rsid w:val="00EA2FF2"/>
    <w:rsid w:val="00EA540B"/>
    <w:rsid w:val="00EA641C"/>
    <w:rsid w:val="00EB23C3"/>
    <w:rsid w:val="00EB2CA7"/>
    <w:rsid w:val="00EB5B42"/>
    <w:rsid w:val="00EC21A4"/>
    <w:rsid w:val="00EC30A4"/>
    <w:rsid w:val="00EC666D"/>
    <w:rsid w:val="00ED55AA"/>
    <w:rsid w:val="00ED792E"/>
    <w:rsid w:val="00EE607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4C94"/>
    <w:rsid w:val="00F05907"/>
    <w:rsid w:val="00F06BC8"/>
    <w:rsid w:val="00F07CFD"/>
    <w:rsid w:val="00F10C54"/>
    <w:rsid w:val="00F153F2"/>
    <w:rsid w:val="00F24108"/>
    <w:rsid w:val="00F27A56"/>
    <w:rsid w:val="00F321DA"/>
    <w:rsid w:val="00F4039A"/>
    <w:rsid w:val="00F51845"/>
    <w:rsid w:val="00F53D3F"/>
    <w:rsid w:val="00F5541E"/>
    <w:rsid w:val="00F5642C"/>
    <w:rsid w:val="00F56EE2"/>
    <w:rsid w:val="00F611A2"/>
    <w:rsid w:val="00F63DFD"/>
    <w:rsid w:val="00F64FE8"/>
    <w:rsid w:val="00F67768"/>
    <w:rsid w:val="00F77EE2"/>
    <w:rsid w:val="00F811A3"/>
    <w:rsid w:val="00F816BC"/>
    <w:rsid w:val="00F8176F"/>
    <w:rsid w:val="00F83A66"/>
    <w:rsid w:val="00F96075"/>
    <w:rsid w:val="00FA35C5"/>
    <w:rsid w:val="00FA6F40"/>
    <w:rsid w:val="00FA75D3"/>
    <w:rsid w:val="00FB2969"/>
    <w:rsid w:val="00FB4EF0"/>
    <w:rsid w:val="00FB575F"/>
    <w:rsid w:val="00FB5D65"/>
    <w:rsid w:val="00FC381B"/>
    <w:rsid w:val="00FC64BE"/>
    <w:rsid w:val="00FC64C8"/>
    <w:rsid w:val="00FD367D"/>
    <w:rsid w:val="00FD3845"/>
    <w:rsid w:val="00FD59A8"/>
    <w:rsid w:val="00FE39EE"/>
    <w:rsid w:val="00FE7A74"/>
    <w:rsid w:val="00FF5008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6E764B-9798-4790-888B-E3C1A406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310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01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310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rsid w:val="00431014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9"/>
    <w:uiPriority w:val="59"/>
    <w:rsid w:val="00E7730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59"/>
    <w:rsid w:val="00E7730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ergeti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8E77-115F-467C-80B3-80D7E115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717</Characters>
  <Application>Microsoft Office Word</Application>
  <DocSecurity>0</DocSecurity>
  <Lines>232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Dogovor</cp:lastModifiedBy>
  <cp:revision>2</cp:revision>
  <cp:lastPrinted>2024-01-12T06:41:00Z</cp:lastPrinted>
  <dcterms:created xsi:type="dcterms:W3CDTF">2024-02-13T04:14:00Z</dcterms:created>
  <dcterms:modified xsi:type="dcterms:W3CDTF">2024-02-13T04:14:00Z</dcterms:modified>
</cp:coreProperties>
</file>